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F5" w:rsidRDefault="00506CE3" w:rsidP="002B47F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5pt;margin-top:-26.25pt;width:56.7pt;height:71pt;z-index:251658240">
            <v:imagedata r:id="rId5" o:title=""/>
          </v:shape>
          <o:OLEObject Type="Embed" ProgID="MSPhotoEd.3" ShapeID="_x0000_s1026" DrawAspect="Content" ObjectID="_1540276638" r:id="rId6"/>
        </w:pict>
      </w:r>
    </w:p>
    <w:p w:rsidR="002B47F5" w:rsidRDefault="002B47F5" w:rsidP="002B47F5"/>
    <w:p w:rsidR="002B47F5" w:rsidRDefault="002B47F5" w:rsidP="002B47F5"/>
    <w:p w:rsidR="002B47F5" w:rsidRDefault="002B47F5" w:rsidP="002B47F5"/>
    <w:p w:rsidR="002B47F5" w:rsidRDefault="002B47F5" w:rsidP="002B47F5"/>
    <w:p w:rsidR="002B47F5" w:rsidRDefault="002B47F5" w:rsidP="002B47F5">
      <w:r>
        <w:t xml:space="preserve">                                         УПРАВЛЕНИЕ ОБРАЗОВАНИЯ</w:t>
      </w:r>
    </w:p>
    <w:p w:rsidR="002B47F5" w:rsidRDefault="002B47F5" w:rsidP="002B47F5">
      <w:r>
        <w:t>АДМИНИСТРАЦИИ НЯЗЕПЕТРОВСКОГО МУНИЦИПАЛЬНОГО РАЙОНА</w:t>
      </w:r>
    </w:p>
    <w:p w:rsidR="002B47F5" w:rsidRDefault="002B47F5" w:rsidP="002B47F5">
      <w:r>
        <w:t xml:space="preserve">                                                ЧЕЛЯБИНСКОЙ ОБЛАСТИ</w:t>
      </w:r>
    </w:p>
    <w:p w:rsidR="002B47F5" w:rsidRDefault="002B47F5" w:rsidP="002B47F5"/>
    <w:p w:rsidR="002B47F5" w:rsidRDefault="002B47F5" w:rsidP="002B47F5">
      <w:pPr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2B47F5" w:rsidRDefault="002B47F5" w:rsidP="002B47F5">
      <w:pPr>
        <w:rPr>
          <w:b/>
        </w:rPr>
      </w:pPr>
      <w:r>
        <w:rPr>
          <w:b/>
        </w:rPr>
        <w:t xml:space="preserve">       «МЕЖЕВСКАЯ ОСНОВНАЯ ОБЩЕОБРАЗОВАТЕЛЬНАЯ ШКОЛА»</w:t>
      </w:r>
    </w:p>
    <w:p w:rsidR="002B47F5" w:rsidRDefault="002B47F5" w:rsidP="002B47F5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МКОУ «МЕЖЕВСКАЯ ООШ»</w:t>
      </w:r>
    </w:p>
    <w:p w:rsidR="002B47F5" w:rsidRDefault="002B47F5" w:rsidP="002B47F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Мира ул.. д. 33, д. Межевая , </w:t>
      </w:r>
      <w:proofErr w:type="spellStart"/>
      <w:r>
        <w:rPr>
          <w:sz w:val="18"/>
          <w:szCs w:val="18"/>
        </w:rPr>
        <w:t>Нязепетровский</w:t>
      </w:r>
      <w:proofErr w:type="spellEnd"/>
      <w:r>
        <w:rPr>
          <w:sz w:val="18"/>
          <w:szCs w:val="18"/>
        </w:rPr>
        <w:t xml:space="preserve">  район, Челябинская область, 456992</w:t>
      </w:r>
    </w:p>
    <w:p w:rsidR="002B47F5" w:rsidRDefault="002B47F5" w:rsidP="002B47F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Телефон (35156) 55-1-91 </w:t>
      </w:r>
      <w:r w:rsidRPr="00C223AD">
        <w:rPr>
          <w:sz w:val="18"/>
          <w:szCs w:val="18"/>
        </w:rPr>
        <w:t>Е-</w:t>
      </w:r>
      <w:r w:rsidRPr="00C223AD">
        <w:rPr>
          <w:sz w:val="18"/>
          <w:szCs w:val="18"/>
          <w:lang w:val="en-US"/>
        </w:rPr>
        <w:t>mail</w:t>
      </w:r>
      <w:r w:rsidRPr="00C223AD">
        <w:rPr>
          <w:sz w:val="18"/>
          <w:szCs w:val="18"/>
        </w:rPr>
        <w:t xml:space="preserve">: </w:t>
      </w:r>
      <w:proofErr w:type="spellStart"/>
      <w:r w:rsidRPr="00C223AD">
        <w:rPr>
          <w:sz w:val="18"/>
          <w:szCs w:val="18"/>
          <w:lang w:val="en-US"/>
        </w:rPr>
        <w:t>osch</w:t>
      </w:r>
      <w:proofErr w:type="spellEnd"/>
      <w:r w:rsidRPr="00C223AD">
        <w:rPr>
          <w:sz w:val="18"/>
          <w:szCs w:val="18"/>
        </w:rPr>
        <w:t>.011</w:t>
      </w:r>
      <w:hyperlink r:id="rId7" w:history="1">
        <w:r w:rsidRPr="00C223AD">
          <w:rPr>
            <w:rStyle w:val="a3"/>
            <w:sz w:val="18"/>
            <w:szCs w:val="18"/>
          </w:rPr>
          <w:t>@</w:t>
        </w:r>
        <w:r w:rsidRPr="00C223AD">
          <w:rPr>
            <w:rStyle w:val="a3"/>
            <w:sz w:val="18"/>
            <w:szCs w:val="18"/>
            <w:lang w:val="en-US"/>
          </w:rPr>
          <w:t>mail</w:t>
        </w:r>
        <w:r w:rsidRPr="00C223AD">
          <w:rPr>
            <w:rStyle w:val="a3"/>
            <w:sz w:val="18"/>
            <w:szCs w:val="18"/>
          </w:rPr>
          <w:t>.</w:t>
        </w:r>
        <w:proofErr w:type="spellStart"/>
        <w:r w:rsidRPr="00C223AD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2B47F5" w:rsidRDefault="002B47F5" w:rsidP="002B47F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ОКПО 51464600,  ОГРН 1027401812525, ИНН/КПП  7436003806/743601001</w:t>
      </w:r>
    </w:p>
    <w:p w:rsidR="002B47F5" w:rsidRDefault="002B47F5" w:rsidP="002B47F5">
      <w:pPr>
        <w:rPr>
          <w:sz w:val="18"/>
          <w:szCs w:val="18"/>
        </w:rPr>
      </w:pPr>
    </w:p>
    <w:p w:rsidR="002B47F5" w:rsidRPr="00290BA2" w:rsidRDefault="00290BA2" w:rsidP="00290BA2">
      <w:pPr>
        <w:jc w:val="center"/>
        <w:rPr>
          <w:sz w:val="28"/>
          <w:szCs w:val="28"/>
        </w:rPr>
      </w:pPr>
      <w:r w:rsidRPr="00290BA2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 об обеспеченности</w:t>
      </w:r>
    </w:p>
    <w:p w:rsidR="002B47F5" w:rsidRPr="00290BA2" w:rsidRDefault="00290BA2" w:rsidP="002B47F5">
      <w:pPr>
        <w:rPr>
          <w:sz w:val="28"/>
          <w:szCs w:val="28"/>
        </w:rPr>
      </w:pPr>
      <w:r>
        <w:rPr>
          <w:sz w:val="28"/>
          <w:szCs w:val="28"/>
        </w:rPr>
        <w:t>учебной литературой учащихся МКОУ «</w:t>
      </w:r>
      <w:proofErr w:type="spellStart"/>
      <w:r>
        <w:rPr>
          <w:sz w:val="28"/>
          <w:szCs w:val="28"/>
        </w:rPr>
        <w:t>Межевская</w:t>
      </w:r>
      <w:proofErr w:type="spellEnd"/>
      <w:r>
        <w:rPr>
          <w:sz w:val="28"/>
          <w:szCs w:val="28"/>
        </w:rPr>
        <w:t xml:space="preserve"> ООШ»</w:t>
      </w:r>
    </w:p>
    <w:p w:rsidR="00290BA2" w:rsidRDefault="00290BA2">
      <w:r>
        <w:t xml:space="preserve"> </w:t>
      </w:r>
    </w:p>
    <w:tbl>
      <w:tblPr>
        <w:tblStyle w:val="a4"/>
        <w:tblW w:w="9884" w:type="dxa"/>
        <w:tblLook w:val="04A0"/>
      </w:tblPr>
      <w:tblGrid>
        <w:gridCol w:w="2469"/>
        <w:gridCol w:w="871"/>
        <w:gridCol w:w="1380"/>
        <w:gridCol w:w="1530"/>
        <w:gridCol w:w="1449"/>
        <w:gridCol w:w="2185"/>
      </w:tblGrid>
      <w:tr w:rsidR="00F7300D" w:rsidTr="00C272A7">
        <w:trPr>
          <w:trHeight w:val="330"/>
        </w:trPr>
        <w:tc>
          <w:tcPr>
            <w:tcW w:w="2469" w:type="dxa"/>
            <w:vMerge w:val="restart"/>
          </w:tcPr>
          <w:p w:rsidR="00F7300D" w:rsidRPr="00290BA2" w:rsidRDefault="00F7300D">
            <w:pPr>
              <w:rPr>
                <w:sz w:val="28"/>
                <w:szCs w:val="28"/>
              </w:rPr>
            </w:pPr>
            <w:r w:rsidRPr="00290BA2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871" w:type="dxa"/>
            <w:vMerge w:val="restart"/>
          </w:tcPr>
          <w:p w:rsidR="00F7300D" w:rsidRPr="00290BA2" w:rsidRDefault="00F7300D">
            <w:pPr>
              <w:rPr>
                <w:sz w:val="28"/>
                <w:szCs w:val="28"/>
              </w:rPr>
            </w:pPr>
            <w:r w:rsidRPr="00290BA2">
              <w:rPr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</w:tcPr>
          <w:p w:rsidR="00F7300D" w:rsidRPr="00290BA2" w:rsidRDefault="00F7300D">
            <w:pPr>
              <w:rPr>
                <w:sz w:val="28"/>
                <w:szCs w:val="28"/>
              </w:rPr>
            </w:pPr>
            <w:r w:rsidRPr="00290BA2">
              <w:rPr>
                <w:sz w:val="28"/>
                <w:szCs w:val="28"/>
              </w:rPr>
              <w:t>Кол-во</w:t>
            </w:r>
          </w:p>
          <w:p w:rsidR="00F7300D" w:rsidRPr="00290BA2" w:rsidRDefault="00F7300D">
            <w:pPr>
              <w:rPr>
                <w:sz w:val="28"/>
                <w:szCs w:val="28"/>
              </w:rPr>
            </w:pPr>
            <w:r w:rsidRPr="00290BA2">
              <w:rPr>
                <w:sz w:val="28"/>
                <w:szCs w:val="28"/>
              </w:rPr>
              <w:t>учащихся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F7300D" w:rsidRPr="00F7300D" w:rsidRDefault="00F7300D">
            <w:pPr>
              <w:rPr>
                <w:sz w:val="28"/>
                <w:szCs w:val="28"/>
              </w:rPr>
            </w:pPr>
            <w:r w:rsidRPr="00F7300D">
              <w:rPr>
                <w:sz w:val="28"/>
                <w:szCs w:val="28"/>
              </w:rPr>
              <w:t>Кол-во учебников</w:t>
            </w:r>
          </w:p>
        </w:tc>
        <w:tc>
          <w:tcPr>
            <w:tcW w:w="2185" w:type="dxa"/>
            <w:vMerge w:val="restart"/>
          </w:tcPr>
          <w:p w:rsidR="00F7300D" w:rsidRPr="005C3309" w:rsidRDefault="00F7300D">
            <w:pPr>
              <w:rPr>
                <w:sz w:val="28"/>
                <w:szCs w:val="28"/>
              </w:rPr>
            </w:pPr>
            <w:r w:rsidRPr="005C3309">
              <w:rPr>
                <w:sz w:val="28"/>
                <w:szCs w:val="28"/>
              </w:rPr>
              <w:t>Процент</w:t>
            </w:r>
          </w:p>
          <w:p w:rsidR="00F7300D" w:rsidRPr="005C3309" w:rsidRDefault="00F7300D">
            <w:pPr>
              <w:rPr>
                <w:sz w:val="28"/>
                <w:szCs w:val="28"/>
              </w:rPr>
            </w:pPr>
            <w:r w:rsidRPr="005C3309">
              <w:rPr>
                <w:sz w:val="28"/>
                <w:szCs w:val="28"/>
              </w:rPr>
              <w:t>Обеспеченности</w:t>
            </w:r>
          </w:p>
          <w:p w:rsidR="00F7300D" w:rsidRPr="005C3309" w:rsidRDefault="00F7300D">
            <w:pPr>
              <w:rPr>
                <w:sz w:val="28"/>
                <w:szCs w:val="28"/>
              </w:rPr>
            </w:pPr>
            <w:r w:rsidRPr="005C3309">
              <w:rPr>
                <w:sz w:val="28"/>
                <w:szCs w:val="28"/>
              </w:rPr>
              <w:t>учебниками</w:t>
            </w:r>
          </w:p>
        </w:tc>
      </w:tr>
      <w:tr w:rsidR="00F7300D" w:rsidTr="00C272A7">
        <w:trPr>
          <w:trHeight w:val="630"/>
        </w:trPr>
        <w:tc>
          <w:tcPr>
            <w:tcW w:w="2469" w:type="dxa"/>
            <w:vMerge/>
          </w:tcPr>
          <w:p w:rsidR="00F7300D" w:rsidRPr="00290BA2" w:rsidRDefault="00F7300D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vMerge/>
          </w:tcPr>
          <w:p w:rsidR="00F7300D" w:rsidRPr="00290BA2" w:rsidRDefault="00F7300D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F7300D" w:rsidRPr="00290BA2" w:rsidRDefault="00F7300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7300D" w:rsidRDefault="00F7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  <w:p w:rsidR="00F7300D" w:rsidRPr="00F7300D" w:rsidRDefault="00F7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7300D" w:rsidRPr="00F7300D" w:rsidRDefault="00F7300D">
            <w:pPr>
              <w:rPr>
                <w:sz w:val="28"/>
                <w:szCs w:val="28"/>
              </w:rPr>
            </w:pPr>
            <w:r w:rsidRPr="00F7300D">
              <w:rPr>
                <w:sz w:val="28"/>
                <w:szCs w:val="28"/>
              </w:rPr>
              <w:t>За счет</w:t>
            </w:r>
          </w:p>
          <w:p w:rsidR="00F7300D" w:rsidRPr="00F7300D" w:rsidRDefault="00F7300D">
            <w:pPr>
              <w:rPr>
                <w:sz w:val="28"/>
                <w:szCs w:val="28"/>
              </w:rPr>
            </w:pPr>
            <w:r w:rsidRPr="00F7300D">
              <w:rPr>
                <w:sz w:val="28"/>
                <w:szCs w:val="28"/>
              </w:rPr>
              <w:t>родителей</w:t>
            </w:r>
          </w:p>
        </w:tc>
        <w:tc>
          <w:tcPr>
            <w:tcW w:w="2185" w:type="dxa"/>
            <w:vMerge/>
          </w:tcPr>
          <w:p w:rsidR="00F7300D" w:rsidRPr="005C3309" w:rsidRDefault="00F7300D">
            <w:pPr>
              <w:rPr>
                <w:sz w:val="28"/>
                <w:szCs w:val="28"/>
              </w:rPr>
            </w:pPr>
          </w:p>
        </w:tc>
      </w:tr>
      <w:tr w:rsidR="00F7300D" w:rsidTr="00C272A7">
        <w:tc>
          <w:tcPr>
            <w:tcW w:w="2469" w:type="dxa"/>
          </w:tcPr>
          <w:p w:rsidR="00290BA2" w:rsidRDefault="005C3309">
            <w:r>
              <w:t xml:space="preserve">              1</w:t>
            </w:r>
          </w:p>
        </w:tc>
        <w:tc>
          <w:tcPr>
            <w:tcW w:w="871" w:type="dxa"/>
          </w:tcPr>
          <w:p w:rsidR="00290BA2" w:rsidRDefault="005C3309">
            <w:r>
              <w:t xml:space="preserve">   2</w:t>
            </w:r>
          </w:p>
        </w:tc>
        <w:tc>
          <w:tcPr>
            <w:tcW w:w="1380" w:type="dxa"/>
          </w:tcPr>
          <w:p w:rsidR="00290BA2" w:rsidRDefault="005C3309">
            <w:r>
              <w:t xml:space="preserve">       3                      </w:t>
            </w:r>
          </w:p>
        </w:tc>
        <w:tc>
          <w:tcPr>
            <w:tcW w:w="1530" w:type="dxa"/>
          </w:tcPr>
          <w:p w:rsidR="00290BA2" w:rsidRDefault="005C3309">
            <w:r>
              <w:t xml:space="preserve">        4</w:t>
            </w:r>
          </w:p>
        </w:tc>
        <w:tc>
          <w:tcPr>
            <w:tcW w:w="1449" w:type="dxa"/>
          </w:tcPr>
          <w:p w:rsidR="00290BA2" w:rsidRDefault="005C3309">
            <w:r>
              <w:t xml:space="preserve">        5</w:t>
            </w:r>
          </w:p>
        </w:tc>
        <w:tc>
          <w:tcPr>
            <w:tcW w:w="2185" w:type="dxa"/>
          </w:tcPr>
          <w:p w:rsidR="00290BA2" w:rsidRDefault="005C3309">
            <w:r>
              <w:t xml:space="preserve">             6</w:t>
            </w:r>
          </w:p>
        </w:tc>
      </w:tr>
      <w:tr w:rsidR="00F7300D" w:rsidTr="00C272A7">
        <w:tc>
          <w:tcPr>
            <w:tcW w:w="9884" w:type="dxa"/>
            <w:gridSpan w:val="6"/>
          </w:tcPr>
          <w:p w:rsidR="00F7300D" w:rsidRPr="00F7300D" w:rsidRDefault="00F730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F7300D" w:rsidRPr="008619DF" w:rsidTr="00C272A7">
        <w:tc>
          <w:tcPr>
            <w:tcW w:w="2469" w:type="dxa"/>
          </w:tcPr>
          <w:p w:rsidR="00290BA2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71" w:type="dxa"/>
          </w:tcPr>
          <w:p w:rsidR="00290BA2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290BA2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F7300D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290BA2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90BA2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290BA2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F7300D" w:rsidRPr="008619DF" w:rsidRDefault="00F7300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F7300D" w:rsidRPr="008619DF" w:rsidRDefault="00F7300D" w:rsidP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</w:tc>
      </w:tr>
      <w:tr w:rsidR="00F7300D" w:rsidRPr="008619DF" w:rsidTr="00C272A7">
        <w:tc>
          <w:tcPr>
            <w:tcW w:w="2469" w:type="dxa"/>
          </w:tcPr>
          <w:p w:rsidR="00290BA2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71" w:type="dxa"/>
          </w:tcPr>
          <w:p w:rsidR="00290BA2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290BA2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305EFD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290BA2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90BA2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290BA2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305EFD" w:rsidRPr="008619DF" w:rsidRDefault="00305EFD" w:rsidP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</w:tc>
      </w:tr>
      <w:tr w:rsidR="00305EFD" w:rsidRPr="008619DF" w:rsidTr="00C272A7">
        <w:tc>
          <w:tcPr>
            <w:tcW w:w="2469" w:type="dxa"/>
          </w:tcPr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71" w:type="dxa"/>
          </w:tcPr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305EFD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05EFD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05EFD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05EFD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05EFD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305EFD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05EFD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05EFD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305EFD" w:rsidRPr="008619DF" w:rsidRDefault="00305EFD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</w:tc>
      </w:tr>
      <w:tr w:rsidR="007B6A6F" w:rsidRPr="008619DF" w:rsidTr="00C272A7">
        <w:tc>
          <w:tcPr>
            <w:tcW w:w="2469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математика</w:t>
            </w:r>
          </w:p>
        </w:tc>
        <w:tc>
          <w:tcPr>
            <w:tcW w:w="871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7B6A6F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</w:tc>
      </w:tr>
      <w:tr w:rsidR="007B6A6F" w:rsidRPr="008619DF" w:rsidTr="00C272A7">
        <w:tc>
          <w:tcPr>
            <w:tcW w:w="2469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71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7B6A6F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</w:tc>
      </w:tr>
      <w:tr w:rsidR="007B6A6F" w:rsidRPr="008619DF" w:rsidTr="00C272A7">
        <w:tc>
          <w:tcPr>
            <w:tcW w:w="2469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музыка</w:t>
            </w:r>
          </w:p>
        </w:tc>
        <w:tc>
          <w:tcPr>
            <w:tcW w:w="871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-4</w:t>
            </w:r>
          </w:p>
        </w:tc>
        <w:tc>
          <w:tcPr>
            <w:tcW w:w="1380" w:type="dxa"/>
          </w:tcPr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9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7B6A6F" w:rsidRPr="008619DF" w:rsidRDefault="007B6A6F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00</w:t>
            </w:r>
          </w:p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164759" w:rsidRPr="008619DF">
              <w:rPr>
                <w:sz w:val="28"/>
                <w:szCs w:val="28"/>
              </w:rPr>
              <w:t>0</w:t>
            </w:r>
          </w:p>
        </w:tc>
      </w:tr>
      <w:tr w:rsidR="007B6A6F" w:rsidRPr="008619DF" w:rsidTr="00C272A7">
        <w:tc>
          <w:tcPr>
            <w:tcW w:w="2469" w:type="dxa"/>
          </w:tcPr>
          <w:p w:rsidR="007B6A6F" w:rsidRPr="008619DF" w:rsidRDefault="008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871" w:type="dxa"/>
          </w:tcPr>
          <w:p w:rsidR="007B6A6F" w:rsidRPr="008619DF" w:rsidRDefault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164759" w:rsidRPr="008619DF" w:rsidRDefault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164759" w:rsidRPr="008619DF" w:rsidRDefault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164759" w:rsidRPr="008619DF" w:rsidRDefault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7B6A6F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4759" w:rsidRPr="008619DF" w:rsidRDefault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164759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4759" w:rsidRPr="008619DF" w:rsidRDefault="00164759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7B6A6F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6617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A6617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6617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7B6A6F" w:rsidRPr="008619DF" w:rsidRDefault="002A6617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2A6617" w:rsidRPr="008619DF" w:rsidRDefault="002A6617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2A6617" w:rsidRPr="008619DF" w:rsidRDefault="002A6617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2A6617" w:rsidRPr="008619DF" w:rsidRDefault="002A6617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7B6A6F" w:rsidRPr="008619DF" w:rsidRDefault="002A6617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 xml:space="preserve"> </w:t>
            </w:r>
            <w:r w:rsidR="003752D6">
              <w:rPr>
                <w:sz w:val="28"/>
                <w:szCs w:val="28"/>
              </w:rPr>
              <w:t xml:space="preserve">  </w:t>
            </w:r>
            <w:r w:rsidRPr="008619DF">
              <w:rPr>
                <w:sz w:val="28"/>
                <w:szCs w:val="28"/>
              </w:rPr>
              <w:t>100</w:t>
            </w:r>
          </w:p>
          <w:p w:rsidR="002A6617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</w:t>
            </w:r>
          </w:p>
          <w:p w:rsidR="002A6617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A6617" w:rsidRPr="008619DF">
              <w:rPr>
                <w:sz w:val="28"/>
                <w:szCs w:val="28"/>
              </w:rPr>
              <w:t xml:space="preserve"> </w:t>
            </w:r>
            <w:r w:rsidR="003752D6">
              <w:rPr>
                <w:sz w:val="28"/>
                <w:szCs w:val="28"/>
              </w:rPr>
              <w:t>10</w:t>
            </w:r>
            <w:r w:rsidR="002A6617" w:rsidRPr="008619DF">
              <w:rPr>
                <w:sz w:val="28"/>
                <w:szCs w:val="28"/>
              </w:rPr>
              <w:t>0</w:t>
            </w:r>
          </w:p>
          <w:p w:rsidR="002A6617" w:rsidRPr="008619DF" w:rsidRDefault="002A6617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 xml:space="preserve">   </w:t>
            </w:r>
            <w:r w:rsidR="003752D6">
              <w:rPr>
                <w:sz w:val="28"/>
                <w:szCs w:val="28"/>
              </w:rPr>
              <w:t>100</w:t>
            </w:r>
          </w:p>
        </w:tc>
      </w:tr>
      <w:tr w:rsidR="00164759" w:rsidRPr="008619DF" w:rsidTr="00C272A7">
        <w:tc>
          <w:tcPr>
            <w:tcW w:w="2469" w:type="dxa"/>
          </w:tcPr>
          <w:p w:rsidR="00164759" w:rsidRPr="008619DF" w:rsidRDefault="002A6617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71" w:type="dxa"/>
          </w:tcPr>
          <w:p w:rsidR="00164759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164759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C371DC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164759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C371DC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71DC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71DC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164759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C371DC" w:rsidRPr="008619DF" w:rsidRDefault="00C371DC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164759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</w:t>
            </w:r>
          </w:p>
          <w:p w:rsidR="00C371DC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</w:t>
            </w:r>
          </w:p>
          <w:p w:rsidR="00C371DC" w:rsidRPr="008619DF" w:rsidRDefault="008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2D6">
              <w:rPr>
                <w:sz w:val="28"/>
                <w:szCs w:val="28"/>
              </w:rPr>
              <w:t>100</w:t>
            </w:r>
          </w:p>
          <w:p w:rsidR="00C371DC" w:rsidRPr="008619DF" w:rsidRDefault="008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2D6">
              <w:rPr>
                <w:sz w:val="28"/>
                <w:szCs w:val="28"/>
              </w:rPr>
              <w:t>100</w:t>
            </w:r>
          </w:p>
        </w:tc>
      </w:tr>
      <w:tr w:rsidR="00977192" w:rsidRPr="008619DF" w:rsidTr="00C272A7">
        <w:tc>
          <w:tcPr>
            <w:tcW w:w="2469" w:type="dxa"/>
          </w:tcPr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технология</w:t>
            </w:r>
          </w:p>
        </w:tc>
        <w:tc>
          <w:tcPr>
            <w:tcW w:w="871" w:type="dxa"/>
          </w:tcPr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1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2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4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977192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  <w:p w:rsidR="00977192" w:rsidRPr="008619DF" w:rsidRDefault="0074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977192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7192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77192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7192" w:rsidRPr="008619DF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  <w:p w:rsidR="00977192" w:rsidRPr="008619DF" w:rsidRDefault="00977192">
            <w:pPr>
              <w:rPr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977192" w:rsidRPr="008619DF" w:rsidRDefault="008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2D6">
              <w:rPr>
                <w:sz w:val="28"/>
                <w:szCs w:val="28"/>
              </w:rPr>
              <w:t>100</w:t>
            </w:r>
          </w:p>
          <w:p w:rsidR="00977192" w:rsidRPr="008619DF" w:rsidRDefault="008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2D6">
              <w:rPr>
                <w:sz w:val="28"/>
                <w:szCs w:val="28"/>
              </w:rPr>
              <w:t>100</w:t>
            </w:r>
          </w:p>
          <w:p w:rsidR="00977192" w:rsidRPr="008619DF" w:rsidRDefault="008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2D6">
              <w:rPr>
                <w:sz w:val="28"/>
                <w:szCs w:val="28"/>
              </w:rPr>
              <w:t>100</w:t>
            </w:r>
          </w:p>
          <w:p w:rsidR="00977192" w:rsidRPr="008619DF" w:rsidRDefault="008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2D6">
              <w:rPr>
                <w:sz w:val="28"/>
                <w:szCs w:val="28"/>
              </w:rPr>
              <w:t>100</w:t>
            </w:r>
          </w:p>
        </w:tc>
      </w:tr>
      <w:tr w:rsidR="00AC4E56" w:rsidRPr="008619DF" w:rsidTr="00C272A7">
        <w:tc>
          <w:tcPr>
            <w:tcW w:w="2469" w:type="dxa"/>
          </w:tcPr>
          <w:p w:rsidR="00AC4E56" w:rsidRPr="008619DF" w:rsidRDefault="0022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.</w:t>
            </w:r>
          </w:p>
        </w:tc>
        <w:tc>
          <w:tcPr>
            <w:tcW w:w="871" w:type="dxa"/>
          </w:tcPr>
          <w:p w:rsidR="00AC4E56" w:rsidRPr="008619DF" w:rsidRDefault="0022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AC4E56" w:rsidRPr="008619DF" w:rsidRDefault="0022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AC4E56" w:rsidRPr="008619DF" w:rsidRDefault="0022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AC4E56" w:rsidRPr="008619DF" w:rsidRDefault="0022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AC4E56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62DE">
              <w:rPr>
                <w:sz w:val="28"/>
                <w:szCs w:val="28"/>
              </w:rPr>
              <w:t>100</w:t>
            </w:r>
          </w:p>
        </w:tc>
      </w:tr>
      <w:tr w:rsidR="00977192" w:rsidRPr="008619DF" w:rsidTr="00C272A7">
        <w:tc>
          <w:tcPr>
            <w:tcW w:w="9884" w:type="dxa"/>
            <w:gridSpan w:val="6"/>
          </w:tcPr>
          <w:p w:rsidR="00977192" w:rsidRPr="008619DF" w:rsidRDefault="00977192" w:rsidP="00977192">
            <w:pPr>
              <w:tabs>
                <w:tab w:val="left" w:pos="1110"/>
              </w:tabs>
              <w:rPr>
                <w:b/>
                <w:sz w:val="28"/>
                <w:szCs w:val="28"/>
              </w:rPr>
            </w:pPr>
            <w:r w:rsidRPr="008619DF">
              <w:rPr>
                <w:sz w:val="28"/>
                <w:szCs w:val="28"/>
              </w:rPr>
              <w:tab/>
              <w:t xml:space="preserve">                                        </w:t>
            </w:r>
          </w:p>
        </w:tc>
      </w:tr>
    </w:tbl>
    <w:p w:rsidR="00C272A7" w:rsidRDefault="00C272A7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74266F" w:rsidRDefault="0074266F" w:rsidP="00C272A7"/>
    <w:p w:rsidR="00C272A7" w:rsidRDefault="00506CE3" w:rsidP="00C272A7">
      <w:r>
        <w:rPr>
          <w:noProof/>
        </w:rPr>
        <w:pict>
          <v:shape id="_x0000_s1028" type="#_x0000_t75" style="position:absolute;margin-left:183.75pt;margin-top:-12.25pt;width:56.7pt;height:71pt;z-index:251662336">
            <v:imagedata r:id="rId5" o:title=""/>
          </v:shape>
          <o:OLEObject Type="Embed" ProgID="MSPhotoEd.3" ShapeID="_x0000_s1028" DrawAspect="Content" ObjectID="_1540276639" r:id="rId8"/>
        </w:pict>
      </w:r>
    </w:p>
    <w:p w:rsidR="002262DE" w:rsidRDefault="002262DE" w:rsidP="00C272A7"/>
    <w:p w:rsidR="002262DE" w:rsidRDefault="002262DE" w:rsidP="00C272A7"/>
    <w:p w:rsidR="002262DE" w:rsidRDefault="002262DE" w:rsidP="00C272A7"/>
    <w:p w:rsidR="002262DE" w:rsidRDefault="002262DE" w:rsidP="00C272A7"/>
    <w:p w:rsidR="002262DE" w:rsidRDefault="002262DE" w:rsidP="00C272A7"/>
    <w:p w:rsidR="00C272A7" w:rsidRDefault="00C272A7" w:rsidP="00C272A7">
      <w:r>
        <w:t xml:space="preserve">                                         УПРАВЛЕНИЕ ОБРАЗОВАНИЯ</w:t>
      </w:r>
    </w:p>
    <w:p w:rsidR="00C272A7" w:rsidRDefault="00C272A7" w:rsidP="00C272A7">
      <w:r>
        <w:t>АДМИНИСТРАЦИИ НЯЗЕПЕТРОВСКОГО МУНИЦИПАЛЬНОГО РАЙОНА</w:t>
      </w:r>
    </w:p>
    <w:p w:rsidR="00C272A7" w:rsidRDefault="00C272A7" w:rsidP="00C272A7">
      <w:r>
        <w:t xml:space="preserve">                                                ЧЕЛЯБИНСКОЙ ОБЛАСТИ</w:t>
      </w:r>
    </w:p>
    <w:p w:rsidR="00C272A7" w:rsidRDefault="00C272A7" w:rsidP="00C272A7"/>
    <w:p w:rsidR="00C272A7" w:rsidRDefault="00C272A7" w:rsidP="00C272A7">
      <w:pPr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C272A7" w:rsidRDefault="00C272A7" w:rsidP="00C272A7">
      <w:pPr>
        <w:rPr>
          <w:b/>
        </w:rPr>
      </w:pPr>
      <w:r>
        <w:rPr>
          <w:b/>
        </w:rPr>
        <w:t xml:space="preserve">       «МЕЖЕВСКАЯ ОСНОВНАЯ ОБЩЕОБРАЗОВАТЕЛЬНАЯ ШКОЛА»</w:t>
      </w:r>
    </w:p>
    <w:p w:rsidR="00C272A7" w:rsidRDefault="00C272A7" w:rsidP="00C272A7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МКОУ «МЕЖЕВСКАЯ ООШ»</w:t>
      </w:r>
    </w:p>
    <w:p w:rsidR="00C272A7" w:rsidRDefault="00C272A7" w:rsidP="00C272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Мира ул.. д. 33, д. Межевая , </w:t>
      </w:r>
      <w:proofErr w:type="spellStart"/>
      <w:r>
        <w:rPr>
          <w:sz w:val="18"/>
          <w:szCs w:val="18"/>
        </w:rPr>
        <w:t>Нязепетровский</w:t>
      </w:r>
      <w:proofErr w:type="spellEnd"/>
      <w:r>
        <w:rPr>
          <w:sz w:val="18"/>
          <w:szCs w:val="18"/>
        </w:rPr>
        <w:t xml:space="preserve">  район, Челябинская область, 456992</w:t>
      </w:r>
    </w:p>
    <w:p w:rsidR="00C272A7" w:rsidRDefault="00C272A7" w:rsidP="00C272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Телефон (35156) 55-1-91 </w:t>
      </w:r>
      <w:r w:rsidRPr="00C223AD">
        <w:rPr>
          <w:sz w:val="18"/>
          <w:szCs w:val="18"/>
        </w:rPr>
        <w:t>Е-</w:t>
      </w:r>
      <w:r w:rsidRPr="00C223AD">
        <w:rPr>
          <w:sz w:val="18"/>
          <w:szCs w:val="18"/>
          <w:lang w:val="en-US"/>
        </w:rPr>
        <w:t>mail</w:t>
      </w:r>
      <w:r w:rsidRPr="00C223AD">
        <w:rPr>
          <w:sz w:val="18"/>
          <w:szCs w:val="18"/>
        </w:rPr>
        <w:t xml:space="preserve">: </w:t>
      </w:r>
      <w:proofErr w:type="spellStart"/>
      <w:r w:rsidRPr="00C223AD">
        <w:rPr>
          <w:sz w:val="18"/>
          <w:szCs w:val="18"/>
          <w:lang w:val="en-US"/>
        </w:rPr>
        <w:t>osch</w:t>
      </w:r>
      <w:proofErr w:type="spellEnd"/>
      <w:r w:rsidRPr="00C223AD">
        <w:rPr>
          <w:sz w:val="18"/>
          <w:szCs w:val="18"/>
        </w:rPr>
        <w:t>.011</w:t>
      </w:r>
      <w:hyperlink r:id="rId9" w:history="1">
        <w:r w:rsidRPr="00C223AD">
          <w:rPr>
            <w:rStyle w:val="a3"/>
            <w:sz w:val="18"/>
            <w:szCs w:val="18"/>
          </w:rPr>
          <w:t>@</w:t>
        </w:r>
        <w:r w:rsidRPr="00C223AD">
          <w:rPr>
            <w:rStyle w:val="a3"/>
            <w:sz w:val="18"/>
            <w:szCs w:val="18"/>
            <w:lang w:val="en-US"/>
          </w:rPr>
          <w:t>mail</w:t>
        </w:r>
        <w:r w:rsidRPr="00C223AD">
          <w:rPr>
            <w:rStyle w:val="a3"/>
            <w:sz w:val="18"/>
            <w:szCs w:val="18"/>
          </w:rPr>
          <w:t>.</w:t>
        </w:r>
        <w:proofErr w:type="spellStart"/>
        <w:r w:rsidRPr="00C223AD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C272A7" w:rsidRDefault="00C272A7" w:rsidP="00C272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ОКПО 51464600,  ОГРН 1027401812525, ИНН/КПП  7436003806/743601001</w:t>
      </w:r>
    </w:p>
    <w:p w:rsidR="00C272A7" w:rsidRDefault="00C272A7" w:rsidP="00C272A7">
      <w:pPr>
        <w:rPr>
          <w:sz w:val="18"/>
          <w:szCs w:val="18"/>
        </w:rPr>
      </w:pPr>
    </w:p>
    <w:p w:rsidR="00C272A7" w:rsidRDefault="00C272A7">
      <w:pPr>
        <w:rPr>
          <w:sz w:val="28"/>
          <w:szCs w:val="28"/>
        </w:rPr>
      </w:pPr>
      <w:r>
        <w:rPr>
          <w:sz w:val="28"/>
          <w:szCs w:val="28"/>
        </w:rPr>
        <w:t xml:space="preserve">       Перечень учебников используемых в образовательном процессе </w:t>
      </w:r>
    </w:p>
    <w:p w:rsidR="00C272A7" w:rsidRDefault="00C272A7">
      <w:pPr>
        <w:rPr>
          <w:b/>
          <w:sz w:val="28"/>
          <w:szCs w:val="28"/>
        </w:rPr>
      </w:pPr>
      <w:r w:rsidRPr="00C272A7">
        <w:rPr>
          <w:b/>
          <w:sz w:val="28"/>
          <w:szCs w:val="28"/>
        </w:rPr>
        <w:t xml:space="preserve">             </w:t>
      </w:r>
      <w:r w:rsidR="0074266F">
        <w:rPr>
          <w:b/>
          <w:sz w:val="28"/>
          <w:szCs w:val="28"/>
        </w:rPr>
        <w:t xml:space="preserve">                         на 2016 – 2017</w:t>
      </w:r>
      <w:r w:rsidRPr="00C272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977"/>
        <w:gridCol w:w="2835"/>
        <w:gridCol w:w="992"/>
        <w:gridCol w:w="2092"/>
      </w:tblGrid>
      <w:tr w:rsidR="00AD6B08" w:rsidTr="007C647E">
        <w:tc>
          <w:tcPr>
            <w:tcW w:w="675" w:type="dxa"/>
          </w:tcPr>
          <w:p w:rsidR="00C272A7" w:rsidRDefault="00C272A7">
            <w:pPr>
              <w:rPr>
                <w:sz w:val="28"/>
                <w:szCs w:val="28"/>
              </w:rPr>
            </w:pPr>
          </w:p>
          <w:p w:rsidR="005318D2" w:rsidRDefault="005318D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E4B4D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ания</w:t>
            </w:r>
          </w:p>
        </w:tc>
        <w:tc>
          <w:tcPr>
            <w:tcW w:w="2092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тельство </w:t>
            </w:r>
          </w:p>
        </w:tc>
      </w:tr>
      <w:tr w:rsidR="00AD6B08" w:rsidTr="007C647E">
        <w:tc>
          <w:tcPr>
            <w:tcW w:w="675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977" w:type="dxa"/>
          </w:tcPr>
          <w:p w:rsidR="00C272A7" w:rsidRPr="00AD6B08" w:rsidRDefault="008A7B59" w:rsidP="00820866">
            <w:pPr>
              <w:rPr>
                <w:b/>
                <w:sz w:val="28"/>
                <w:szCs w:val="28"/>
              </w:rPr>
            </w:pPr>
            <w:r w:rsidRPr="00AD6B08">
              <w:rPr>
                <w:b/>
                <w:sz w:val="28"/>
                <w:szCs w:val="28"/>
              </w:rPr>
              <w:t xml:space="preserve">«Школа России»    </w:t>
            </w:r>
            <w:r w:rsidR="00820866">
              <w:rPr>
                <w:b/>
                <w:sz w:val="28"/>
                <w:szCs w:val="28"/>
              </w:rPr>
              <w:t xml:space="preserve">         </w:t>
            </w:r>
            <w:r w:rsidRPr="00AD6B08">
              <w:rPr>
                <w:b/>
                <w:sz w:val="28"/>
                <w:szCs w:val="28"/>
              </w:rPr>
              <w:t>1</w:t>
            </w:r>
            <w:r w:rsidR="00AD6B08" w:rsidRPr="00AD6B0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C272A7" w:rsidRDefault="00C272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72A7" w:rsidRDefault="00C272A7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72A7" w:rsidRDefault="00C272A7">
            <w:pPr>
              <w:rPr>
                <w:sz w:val="28"/>
                <w:szCs w:val="28"/>
              </w:rPr>
            </w:pPr>
          </w:p>
        </w:tc>
      </w:tr>
      <w:tr w:rsidR="00AD6B08" w:rsidTr="007C647E">
        <w:tc>
          <w:tcPr>
            <w:tcW w:w="675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C423F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       </w:t>
            </w:r>
            <w:r w:rsidR="007C423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</w:tc>
        <w:tc>
          <w:tcPr>
            <w:tcW w:w="2835" w:type="dxa"/>
          </w:tcPr>
          <w:p w:rsidR="00C272A7" w:rsidRDefault="008A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, ч.1,2. ФГОС</w:t>
            </w:r>
          </w:p>
        </w:tc>
        <w:tc>
          <w:tcPr>
            <w:tcW w:w="992" w:type="dxa"/>
          </w:tcPr>
          <w:p w:rsidR="00C272A7" w:rsidRDefault="007C4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C272A7" w:rsidRDefault="007C4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AD6B08" w:rsidTr="007C647E">
        <w:tc>
          <w:tcPr>
            <w:tcW w:w="675" w:type="dxa"/>
          </w:tcPr>
          <w:p w:rsidR="007C423F" w:rsidRDefault="007C4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977" w:type="dxa"/>
          </w:tcPr>
          <w:p w:rsidR="007C423F" w:rsidRDefault="007C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</w:tcPr>
          <w:p w:rsidR="007C423F" w:rsidRDefault="007C4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ч.1,2.ФГОС</w:t>
            </w:r>
          </w:p>
        </w:tc>
        <w:tc>
          <w:tcPr>
            <w:tcW w:w="992" w:type="dxa"/>
          </w:tcPr>
          <w:p w:rsidR="007C423F" w:rsidRDefault="007C4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7C423F" w:rsidRDefault="007C423F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AD6B08" w:rsidTr="007C647E">
        <w:tc>
          <w:tcPr>
            <w:tcW w:w="67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977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Л.Ф.</w:t>
            </w:r>
          </w:p>
        </w:tc>
        <w:tc>
          <w:tcPr>
            <w:tcW w:w="283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, ч.1,2 ФГОС</w:t>
            </w:r>
          </w:p>
        </w:tc>
        <w:tc>
          <w:tcPr>
            <w:tcW w:w="992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D6B08" w:rsidRDefault="00AD6B0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AD6B08" w:rsidTr="007C647E">
        <w:tc>
          <w:tcPr>
            <w:tcW w:w="67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2977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 и др.</w:t>
            </w:r>
          </w:p>
        </w:tc>
        <w:tc>
          <w:tcPr>
            <w:tcW w:w="283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ч1,2 ФГОС</w:t>
            </w:r>
          </w:p>
        </w:tc>
        <w:tc>
          <w:tcPr>
            <w:tcW w:w="992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AD6B08" w:rsidRDefault="00AD6B0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AD6B08" w:rsidTr="007C647E">
        <w:tc>
          <w:tcPr>
            <w:tcW w:w="67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2977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ч1,2 ФГОС</w:t>
            </w:r>
          </w:p>
        </w:tc>
        <w:tc>
          <w:tcPr>
            <w:tcW w:w="992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AD6B08" w:rsidRDefault="00AD6B0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AD6B08" w:rsidTr="007C647E">
        <w:tc>
          <w:tcPr>
            <w:tcW w:w="67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2977" w:type="dxa"/>
          </w:tcPr>
          <w:p w:rsidR="00AD6B08" w:rsidRDefault="00AD6B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/под ред. </w:t>
            </w:r>
            <w:proofErr w:type="spellStart"/>
            <w:r>
              <w:rPr>
                <w:sz w:val="28"/>
                <w:szCs w:val="28"/>
              </w:rPr>
              <w:t>Неменского</w:t>
            </w:r>
            <w:proofErr w:type="spellEnd"/>
            <w:r w:rsidR="00375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М.</w:t>
            </w:r>
          </w:p>
        </w:tc>
        <w:tc>
          <w:tcPr>
            <w:tcW w:w="283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 ФГОС</w:t>
            </w:r>
          </w:p>
        </w:tc>
        <w:tc>
          <w:tcPr>
            <w:tcW w:w="992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AD6B08" w:rsidRDefault="00AD6B0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AD6B08" w:rsidTr="007C647E">
        <w:tc>
          <w:tcPr>
            <w:tcW w:w="67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2977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sz w:val="28"/>
                <w:szCs w:val="28"/>
              </w:rPr>
              <w:t>Е.Д.,Сергеева</w:t>
            </w:r>
            <w:proofErr w:type="spellEnd"/>
            <w:r w:rsidR="00375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П., </w:t>
            </w:r>
            <w:proofErr w:type="spellStart"/>
            <w:r>
              <w:rPr>
                <w:sz w:val="28"/>
                <w:szCs w:val="28"/>
              </w:rPr>
              <w:t>Шмагина</w:t>
            </w:r>
            <w:proofErr w:type="spellEnd"/>
            <w:r w:rsidR="00375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С.</w:t>
            </w:r>
          </w:p>
        </w:tc>
        <w:tc>
          <w:tcPr>
            <w:tcW w:w="283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ФГОС</w:t>
            </w:r>
          </w:p>
        </w:tc>
        <w:tc>
          <w:tcPr>
            <w:tcW w:w="992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AD6B08" w:rsidRDefault="00AD6B0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AD6B08" w:rsidTr="007C647E">
        <w:tc>
          <w:tcPr>
            <w:tcW w:w="67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 </w:t>
            </w:r>
          </w:p>
        </w:tc>
        <w:tc>
          <w:tcPr>
            <w:tcW w:w="2977" w:type="dxa"/>
          </w:tcPr>
          <w:p w:rsidR="00AD6B08" w:rsidRDefault="00AD6B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 w:rsidR="003752D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И.,Богданова</w:t>
            </w:r>
            <w:proofErr w:type="spellEnd"/>
            <w:r w:rsidR="003752D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,Фрейтаг</w:t>
            </w:r>
            <w:proofErr w:type="spellEnd"/>
            <w:r w:rsidR="00375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П.</w:t>
            </w:r>
          </w:p>
        </w:tc>
        <w:tc>
          <w:tcPr>
            <w:tcW w:w="2835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ФГОС</w:t>
            </w:r>
          </w:p>
        </w:tc>
        <w:tc>
          <w:tcPr>
            <w:tcW w:w="992" w:type="dxa"/>
          </w:tcPr>
          <w:p w:rsidR="00AD6B08" w:rsidRDefault="00AD6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AD6B08" w:rsidRDefault="00AD6B0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52FF7" w:rsidTr="007C647E">
        <w:tc>
          <w:tcPr>
            <w:tcW w:w="675" w:type="dxa"/>
          </w:tcPr>
          <w:p w:rsidR="00852FF7" w:rsidRDefault="00375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52FF7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52FF7" w:rsidRDefault="0085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852FF7" w:rsidRDefault="0085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ФГОС</w:t>
            </w:r>
          </w:p>
        </w:tc>
        <w:tc>
          <w:tcPr>
            <w:tcW w:w="992" w:type="dxa"/>
          </w:tcPr>
          <w:p w:rsidR="00852FF7" w:rsidRDefault="0085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52FF7" w:rsidTr="007C647E">
        <w:tc>
          <w:tcPr>
            <w:tcW w:w="675" w:type="dxa"/>
          </w:tcPr>
          <w:p w:rsidR="00852FF7" w:rsidRDefault="00852F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52FF7" w:rsidRDefault="00852FF7" w:rsidP="00820866">
            <w:pPr>
              <w:jc w:val="center"/>
              <w:rPr>
                <w:sz w:val="28"/>
                <w:szCs w:val="28"/>
              </w:rPr>
            </w:pPr>
            <w:r w:rsidRPr="00AD6B08">
              <w:rPr>
                <w:b/>
                <w:sz w:val="28"/>
                <w:szCs w:val="28"/>
              </w:rPr>
              <w:t>«Школа России»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82086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</w:t>
            </w:r>
            <w:r w:rsidRPr="00AD6B0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852FF7" w:rsidRDefault="00852FF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FF7" w:rsidRDefault="00852FF7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</w:p>
        </w:tc>
      </w:tr>
      <w:tr w:rsidR="00852FF7" w:rsidTr="007C647E">
        <w:tc>
          <w:tcPr>
            <w:tcW w:w="675" w:type="dxa"/>
          </w:tcPr>
          <w:p w:rsidR="00852FF7" w:rsidRDefault="0085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lastRenderedPageBreak/>
              <w:t>ч.1,2.ФГОС</w:t>
            </w:r>
          </w:p>
        </w:tc>
        <w:tc>
          <w:tcPr>
            <w:tcW w:w="9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52FF7" w:rsidTr="007C647E">
        <w:tc>
          <w:tcPr>
            <w:tcW w:w="675" w:type="dxa"/>
          </w:tcPr>
          <w:p w:rsidR="00852FF7" w:rsidRDefault="0085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Л.Ф.</w:t>
            </w:r>
          </w:p>
        </w:tc>
        <w:tc>
          <w:tcPr>
            <w:tcW w:w="2835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, ч.1,2 ФГОС</w:t>
            </w:r>
          </w:p>
        </w:tc>
        <w:tc>
          <w:tcPr>
            <w:tcW w:w="9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52FF7" w:rsidTr="007C647E">
        <w:tc>
          <w:tcPr>
            <w:tcW w:w="675" w:type="dxa"/>
          </w:tcPr>
          <w:p w:rsidR="00852FF7" w:rsidRDefault="0085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 и др.</w:t>
            </w:r>
          </w:p>
        </w:tc>
        <w:tc>
          <w:tcPr>
            <w:tcW w:w="2835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ч1,2 ФГОС</w:t>
            </w:r>
          </w:p>
        </w:tc>
        <w:tc>
          <w:tcPr>
            <w:tcW w:w="9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52FF7" w:rsidTr="007C647E">
        <w:tc>
          <w:tcPr>
            <w:tcW w:w="675" w:type="dxa"/>
          </w:tcPr>
          <w:p w:rsidR="00852FF7" w:rsidRDefault="0085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ч1,2 ФГОС</w:t>
            </w:r>
          </w:p>
        </w:tc>
        <w:tc>
          <w:tcPr>
            <w:tcW w:w="9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852FF7" w:rsidRDefault="00852FF7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20866" w:rsidTr="007C647E">
        <w:tc>
          <w:tcPr>
            <w:tcW w:w="675" w:type="dxa"/>
          </w:tcPr>
          <w:p w:rsidR="00820866" w:rsidRDefault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/под ред. </w:t>
            </w:r>
            <w:proofErr w:type="spellStart"/>
            <w:r>
              <w:rPr>
                <w:sz w:val="28"/>
                <w:szCs w:val="28"/>
              </w:rPr>
              <w:t>Неменского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 ФГОС</w:t>
            </w: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20866" w:rsidTr="007C647E">
        <w:tc>
          <w:tcPr>
            <w:tcW w:w="675" w:type="dxa"/>
          </w:tcPr>
          <w:p w:rsidR="00820866" w:rsidRDefault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sz w:val="28"/>
                <w:szCs w:val="28"/>
              </w:rPr>
              <w:t>Е.Д.,Сергеева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магинаТ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ФГОС</w:t>
            </w: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20866" w:rsidTr="007C647E">
        <w:tc>
          <w:tcPr>
            <w:tcW w:w="675" w:type="dxa"/>
          </w:tcPr>
          <w:p w:rsidR="00820866" w:rsidRDefault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Н.И.,БогдановаН.В.,Фрейтаг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ФГОС</w:t>
            </w: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20866" w:rsidTr="007C647E">
        <w:tc>
          <w:tcPr>
            <w:tcW w:w="675" w:type="dxa"/>
          </w:tcPr>
          <w:p w:rsidR="00820866" w:rsidRDefault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ФГОС</w:t>
            </w: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72971" w:rsidTr="007C647E">
        <w:tc>
          <w:tcPr>
            <w:tcW w:w="675" w:type="dxa"/>
          </w:tcPr>
          <w:p w:rsidR="00972971" w:rsidRDefault="0097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972971" w:rsidRDefault="00972971" w:rsidP="00820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 w:rsidR="00AC4E56">
              <w:rPr>
                <w:sz w:val="28"/>
                <w:szCs w:val="28"/>
              </w:rPr>
              <w:t xml:space="preserve"> И.Л</w:t>
            </w:r>
          </w:p>
        </w:tc>
        <w:tc>
          <w:tcPr>
            <w:tcW w:w="2835" w:type="dxa"/>
          </w:tcPr>
          <w:p w:rsidR="00972971" w:rsidRDefault="00AC4E5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ч1,2</w:t>
            </w:r>
          </w:p>
        </w:tc>
        <w:tc>
          <w:tcPr>
            <w:tcW w:w="992" w:type="dxa"/>
          </w:tcPr>
          <w:p w:rsidR="00972971" w:rsidRDefault="00AC4E5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972971" w:rsidRDefault="00AC4E56" w:rsidP="00820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ещение</w:t>
            </w:r>
            <w:proofErr w:type="spellEnd"/>
          </w:p>
        </w:tc>
      </w:tr>
      <w:tr w:rsidR="00820866" w:rsidTr="007C647E">
        <w:tc>
          <w:tcPr>
            <w:tcW w:w="675" w:type="dxa"/>
          </w:tcPr>
          <w:p w:rsidR="00820866" w:rsidRDefault="008208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0866" w:rsidRPr="00820866" w:rsidRDefault="00820866" w:rsidP="00820866">
            <w:pPr>
              <w:rPr>
                <w:b/>
                <w:sz w:val="28"/>
                <w:szCs w:val="28"/>
              </w:rPr>
            </w:pPr>
            <w:r w:rsidRPr="00820866">
              <w:rPr>
                <w:b/>
                <w:sz w:val="28"/>
                <w:szCs w:val="28"/>
              </w:rPr>
              <w:t>«Школа России»</w:t>
            </w:r>
          </w:p>
          <w:p w:rsidR="00820866" w:rsidRPr="00820866" w:rsidRDefault="00820866" w:rsidP="00820866">
            <w:pPr>
              <w:rPr>
                <w:b/>
                <w:sz w:val="28"/>
                <w:szCs w:val="28"/>
              </w:rPr>
            </w:pPr>
            <w:r w:rsidRPr="00820866">
              <w:rPr>
                <w:b/>
                <w:sz w:val="28"/>
                <w:szCs w:val="28"/>
              </w:rPr>
              <w:t xml:space="preserve">        3 класс</w:t>
            </w:r>
          </w:p>
        </w:tc>
        <w:tc>
          <w:tcPr>
            <w:tcW w:w="2835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</w:p>
        </w:tc>
      </w:tr>
      <w:tr w:rsidR="00820866" w:rsidTr="007C647E">
        <w:tc>
          <w:tcPr>
            <w:tcW w:w="675" w:type="dxa"/>
          </w:tcPr>
          <w:p w:rsidR="00820866" w:rsidRDefault="0097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ч.1,2.ФГОС</w:t>
            </w: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20866" w:rsidTr="007C647E">
        <w:tc>
          <w:tcPr>
            <w:tcW w:w="675" w:type="dxa"/>
          </w:tcPr>
          <w:p w:rsidR="00820866" w:rsidRDefault="0097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Л.Ф.</w:t>
            </w:r>
          </w:p>
        </w:tc>
        <w:tc>
          <w:tcPr>
            <w:tcW w:w="2835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, ч.1,2 ФГОС</w:t>
            </w: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820866" w:rsidTr="007C647E">
        <w:tc>
          <w:tcPr>
            <w:tcW w:w="675" w:type="dxa"/>
          </w:tcPr>
          <w:p w:rsidR="00820866" w:rsidRDefault="0097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 w:rsidR="00AC4E56">
              <w:rPr>
                <w:sz w:val="28"/>
                <w:szCs w:val="28"/>
              </w:rPr>
              <w:t xml:space="preserve"> И.Л</w:t>
            </w:r>
          </w:p>
        </w:tc>
        <w:tc>
          <w:tcPr>
            <w:tcW w:w="2835" w:type="dxa"/>
          </w:tcPr>
          <w:p w:rsidR="00820866" w:rsidRDefault="00AC4E5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ч1,2</w:t>
            </w:r>
          </w:p>
        </w:tc>
        <w:tc>
          <w:tcPr>
            <w:tcW w:w="9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820866" w:rsidRDefault="00820866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F358FD" w:rsidTr="007C647E">
        <w:tc>
          <w:tcPr>
            <w:tcW w:w="675" w:type="dxa"/>
          </w:tcPr>
          <w:p w:rsidR="00F358FD" w:rsidRDefault="00F3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 и др.</w:t>
            </w:r>
          </w:p>
        </w:tc>
        <w:tc>
          <w:tcPr>
            <w:tcW w:w="2835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ч1,2 ФГОС</w:t>
            </w:r>
          </w:p>
        </w:tc>
        <w:tc>
          <w:tcPr>
            <w:tcW w:w="9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F358FD" w:rsidTr="007C647E">
        <w:tc>
          <w:tcPr>
            <w:tcW w:w="675" w:type="dxa"/>
          </w:tcPr>
          <w:p w:rsidR="00F358FD" w:rsidRDefault="00F3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ч1,2 ФГОС</w:t>
            </w:r>
          </w:p>
        </w:tc>
        <w:tc>
          <w:tcPr>
            <w:tcW w:w="9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F358FD" w:rsidTr="007C647E">
        <w:tc>
          <w:tcPr>
            <w:tcW w:w="675" w:type="dxa"/>
          </w:tcPr>
          <w:p w:rsidR="00F358FD" w:rsidRDefault="00F3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/под ред. </w:t>
            </w:r>
            <w:proofErr w:type="spellStart"/>
            <w:r>
              <w:rPr>
                <w:sz w:val="28"/>
                <w:szCs w:val="28"/>
              </w:rPr>
              <w:t>Неменского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 ФГОС</w:t>
            </w:r>
          </w:p>
        </w:tc>
        <w:tc>
          <w:tcPr>
            <w:tcW w:w="9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F358FD" w:rsidTr="007C647E">
        <w:tc>
          <w:tcPr>
            <w:tcW w:w="675" w:type="dxa"/>
          </w:tcPr>
          <w:p w:rsidR="00F358FD" w:rsidRDefault="00F3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sz w:val="28"/>
                <w:szCs w:val="28"/>
              </w:rPr>
              <w:t>Е.Д.,Сергеева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магинаТ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ФГОС</w:t>
            </w:r>
          </w:p>
        </w:tc>
        <w:tc>
          <w:tcPr>
            <w:tcW w:w="9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F358FD" w:rsidTr="007C647E">
        <w:tc>
          <w:tcPr>
            <w:tcW w:w="675" w:type="dxa"/>
          </w:tcPr>
          <w:p w:rsidR="00F358FD" w:rsidRDefault="00F3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Н.И.,БогдановаН.В.,Фрейтаг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ФГОС</w:t>
            </w:r>
          </w:p>
        </w:tc>
        <w:tc>
          <w:tcPr>
            <w:tcW w:w="9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F358FD" w:rsidTr="007C647E">
        <w:tc>
          <w:tcPr>
            <w:tcW w:w="675" w:type="dxa"/>
          </w:tcPr>
          <w:p w:rsidR="00F358FD" w:rsidRDefault="00F3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ФГОС</w:t>
            </w:r>
          </w:p>
        </w:tc>
        <w:tc>
          <w:tcPr>
            <w:tcW w:w="9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F358FD" w:rsidRDefault="00F358FD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F358FD" w:rsidTr="007C647E">
        <w:tc>
          <w:tcPr>
            <w:tcW w:w="675" w:type="dxa"/>
          </w:tcPr>
          <w:p w:rsidR="00F358FD" w:rsidRDefault="00F358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FD" w:rsidRPr="00F358FD" w:rsidRDefault="00F358FD" w:rsidP="00820866">
            <w:pPr>
              <w:rPr>
                <w:b/>
                <w:sz w:val="28"/>
                <w:szCs w:val="28"/>
              </w:rPr>
            </w:pPr>
            <w:r w:rsidRPr="00F358FD">
              <w:rPr>
                <w:b/>
                <w:sz w:val="28"/>
                <w:szCs w:val="28"/>
              </w:rPr>
              <w:t>«Школа России»</w:t>
            </w:r>
          </w:p>
          <w:p w:rsidR="00F358FD" w:rsidRPr="00F358FD" w:rsidRDefault="00F358FD" w:rsidP="00820866">
            <w:pPr>
              <w:rPr>
                <w:b/>
                <w:sz w:val="28"/>
                <w:szCs w:val="28"/>
              </w:rPr>
            </w:pPr>
            <w:r w:rsidRPr="00F358FD">
              <w:rPr>
                <w:b/>
                <w:sz w:val="28"/>
                <w:szCs w:val="28"/>
              </w:rPr>
              <w:t xml:space="preserve">      4 класс</w:t>
            </w:r>
          </w:p>
        </w:tc>
        <w:tc>
          <w:tcPr>
            <w:tcW w:w="2835" w:type="dxa"/>
          </w:tcPr>
          <w:p w:rsidR="00F358FD" w:rsidRDefault="00F358FD" w:rsidP="008208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8FD" w:rsidRDefault="00F358FD" w:rsidP="0082086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358FD" w:rsidRDefault="00F358FD" w:rsidP="00820866">
            <w:pPr>
              <w:rPr>
                <w:sz w:val="28"/>
                <w:szCs w:val="28"/>
              </w:rPr>
            </w:pP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ч.1,2.ФГОС</w:t>
            </w:r>
          </w:p>
        </w:tc>
        <w:tc>
          <w:tcPr>
            <w:tcW w:w="992" w:type="dxa"/>
          </w:tcPr>
          <w:p w:rsidR="00DF4138" w:rsidRDefault="00DF413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Л.Ф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, ч.1,2 ФГОС</w:t>
            </w:r>
          </w:p>
        </w:tc>
        <w:tc>
          <w:tcPr>
            <w:tcW w:w="992" w:type="dxa"/>
          </w:tcPr>
          <w:p w:rsidR="00DF4138" w:rsidRDefault="00DF413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 w:rsidR="00B75181">
              <w:rPr>
                <w:sz w:val="28"/>
                <w:szCs w:val="28"/>
              </w:rPr>
              <w:t xml:space="preserve"> И.Л.</w:t>
            </w:r>
          </w:p>
        </w:tc>
        <w:tc>
          <w:tcPr>
            <w:tcW w:w="2835" w:type="dxa"/>
          </w:tcPr>
          <w:p w:rsidR="00DF4138" w:rsidRDefault="00B75181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,ч 1,2.</w:t>
            </w:r>
          </w:p>
        </w:tc>
        <w:tc>
          <w:tcPr>
            <w:tcW w:w="992" w:type="dxa"/>
          </w:tcPr>
          <w:p w:rsidR="00DF4138" w:rsidRDefault="00B75181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752D6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 и др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ч1,2 ФГОС</w:t>
            </w:r>
          </w:p>
        </w:tc>
        <w:tc>
          <w:tcPr>
            <w:tcW w:w="992" w:type="dxa"/>
          </w:tcPr>
          <w:p w:rsidR="00DF4138" w:rsidRDefault="00DF413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ч1,2 ФГОС</w:t>
            </w:r>
          </w:p>
        </w:tc>
        <w:tc>
          <w:tcPr>
            <w:tcW w:w="992" w:type="dxa"/>
          </w:tcPr>
          <w:p w:rsidR="00DF4138" w:rsidRDefault="00DF4138" w:rsidP="0082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/под ред. </w:t>
            </w:r>
            <w:proofErr w:type="spellStart"/>
            <w:r>
              <w:rPr>
                <w:sz w:val="28"/>
                <w:szCs w:val="28"/>
              </w:rPr>
              <w:t>Неменского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 ФГОС</w:t>
            </w:r>
          </w:p>
        </w:tc>
        <w:tc>
          <w:tcPr>
            <w:tcW w:w="9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FF3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sz w:val="28"/>
                <w:szCs w:val="28"/>
              </w:rPr>
              <w:t>Е.Д.,Сергеева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магинаТ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ФГОС</w:t>
            </w:r>
          </w:p>
        </w:tc>
        <w:tc>
          <w:tcPr>
            <w:tcW w:w="9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FF3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Н.И.,БогдановаН.В.,Фрейтаг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ФГОС</w:t>
            </w:r>
          </w:p>
        </w:tc>
        <w:tc>
          <w:tcPr>
            <w:tcW w:w="9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FF3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ФГОС</w:t>
            </w:r>
          </w:p>
        </w:tc>
        <w:tc>
          <w:tcPr>
            <w:tcW w:w="9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FF3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DF4138" w:rsidRDefault="00DF4138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DF4138" w:rsidTr="007C647E">
        <w:tc>
          <w:tcPr>
            <w:tcW w:w="675" w:type="dxa"/>
          </w:tcPr>
          <w:p w:rsidR="00DF4138" w:rsidRDefault="00DF4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DF4138" w:rsidRDefault="00EB744B" w:rsidP="00E509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9C0FF3">
              <w:rPr>
                <w:sz w:val="28"/>
                <w:szCs w:val="28"/>
              </w:rPr>
              <w:t>туденикин</w:t>
            </w:r>
            <w:proofErr w:type="spellEnd"/>
            <w:r w:rsidR="009C0FF3">
              <w:rPr>
                <w:sz w:val="28"/>
                <w:szCs w:val="28"/>
              </w:rPr>
              <w:t xml:space="preserve"> М.Т.</w:t>
            </w:r>
          </w:p>
        </w:tc>
        <w:tc>
          <w:tcPr>
            <w:tcW w:w="2835" w:type="dxa"/>
          </w:tcPr>
          <w:p w:rsidR="00DF4138" w:rsidRDefault="00EB744B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</w:t>
            </w:r>
            <w:r w:rsidR="00525F63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>тике</w:t>
            </w:r>
            <w:r w:rsidR="00525F63">
              <w:rPr>
                <w:sz w:val="28"/>
                <w:szCs w:val="28"/>
              </w:rPr>
              <w:t xml:space="preserve"> ФГОС </w:t>
            </w:r>
          </w:p>
        </w:tc>
        <w:tc>
          <w:tcPr>
            <w:tcW w:w="992" w:type="dxa"/>
          </w:tcPr>
          <w:p w:rsidR="00DF4138" w:rsidRDefault="00EB744B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FF3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DF4138" w:rsidRDefault="009C0FF3" w:rsidP="00E5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</w:tr>
    </w:tbl>
    <w:p w:rsidR="00F95A50" w:rsidRDefault="00F95A50">
      <w:pPr>
        <w:rPr>
          <w:sz w:val="28"/>
          <w:szCs w:val="28"/>
        </w:rPr>
      </w:pPr>
    </w:p>
    <w:p w:rsidR="007C647E" w:rsidRDefault="007C647E">
      <w:pPr>
        <w:rPr>
          <w:sz w:val="28"/>
          <w:szCs w:val="28"/>
        </w:rPr>
      </w:pPr>
    </w:p>
    <w:p w:rsidR="007C647E" w:rsidRDefault="007C647E">
      <w:pPr>
        <w:rPr>
          <w:sz w:val="28"/>
          <w:szCs w:val="28"/>
        </w:rPr>
      </w:pPr>
    </w:p>
    <w:p w:rsidR="007C647E" w:rsidRDefault="007C647E">
      <w:pPr>
        <w:rPr>
          <w:sz w:val="28"/>
          <w:szCs w:val="28"/>
        </w:rPr>
      </w:pPr>
      <w:r>
        <w:rPr>
          <w:sz w:val="28"/>
          <w:szCs w:val="28"/>
        </w:rPr>
        <w:t>Директор МКОУ «</w:t>
      </w:r>
      <w:proofErr w:type="spellStart"/>
      <w:r>
        <w:rPr>
          <w:sz w:val="28"/>
          <w:szCs w:val="28"/>
        </w:rPr>
        <w:t>Межевская</w:t>
      </w:r>
      <w:proofErr w:type="spellEnd"/>
      <w:r>
        <w:rPr>
          <w:sz w:val="28"/>
          <w:szCs w:val="28"/>
        </w:rPr>
        <w:t xml:space="preserve"> ООШ»                                    Борисов Н.В.</w:t>
      </w:r>
    </w:p>
    <w:p w:rsidR="007C647E" w:rsidRDefault="007C647E">
      <w:pPr>
        <w:rPr>
          <w:sz w:val="28"/>
          <w:szCs w:val="28"/>
        </w:rPr>
      </w:pPr>
    </w:p>
    <w:p w:rsidR="007C647E" w:rsidRDefault="007C647E">
      <w:pPr>
        <w:rPr>
          <w:sz w:val="28"/>
          <w:szCs w:val="28"/>
        </w:rPr>
      </w:pPr>
    </w:p>
    <w:p w:rsidR="007C647E" w:rsidRDefault="007C647E">
      <w:pPr>
        <w:rPr>
          <w:sz w:val="28"/>
          <w:szCs w:val="28"/>
        </w:rPr>
      </w:pPr>
    </w:p>
    <w:p w:rsidR="007C647E" w:rsidRDefault="007C647E">
      <w:pPr>
        <w:rPr>
          <w:sz w:val="28"/>
          <w:szCs w:val="28"/>
        </w:rPr>
      </w:pPr>
    </w:p>
    <w:sectPr w:rsidR="007C647E" w:rsidSect="00C2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47F5"/>
    <w:rsid w:val="0002185D"/>
    <w:rsid w:val="000759ED"/>
    <w:rsid w:val="000B6CC4"/>
    <w:rsid w:val="001037CA"/>
    <w:rsid w:val="00164759"/>
    <w:rsid w:val="00195D32"/>
    <w:rsid w:val="001C6290"/>
    <w:rsid w:val="001F3BE6"/>
    <w:rsid w:val="002262DE"/>
    <w:rsid w:val="00290BA2"/>
    <w:rsid w:val="002A43FC"/>
    <w:rsid w:val="002A6617"/>
    <w:rsid w:val="002B47F5"/>
    <w:rsid w:val="0030061C"/>
    <w:rsid w:val="00305EFD"/>
    <w:rsid w:val="003752D6"/>
    <w:rsid w:val="003F1271"/>
    <w:rsid w:val="003F2461"/>
    <w:rsid w:val="003F346B"/>
    <w:rsid w:val="00406E92"/>
    <w:rsid w:val="00476FD7"/>
    <w:rsid w:val="004E61BD"/>
    <w:rsid w:val="00506CE3"/>
    <w:rsid w:val="00510F5E"/>
    <w:rsid w:val="00525F63"/>
    <w:rsid w:val="005318D2"/>
    <w:rsid w:val="00542354"/>
    <w:rsid w:val="0054349C"/>
    <w:rsid w:val="0054679F"/>
    <w:rsid w:val="00571C95"/>
    <w:rsid w:val="0058601E"/>
    <w:rsid w:val="00590BDF"/>
    <w:rsid w:val="005C3309"/>
    <w:rsid w:val="005E2933"/>
    <w:rsid w:val="00636FEC"/>
    <w:rsid w:val="006B1F74"/>
    <w:rsid w:val="006D4EB4"/>
    <w:rsid w:val="0070559F"/>
    <w:rsid w:val="007079B2"/>
    <w:rsid w:val="007147E4"/>
    <w:rsid w:val="0074266F"/>
    <w:rsid w:val="00767F43"/>
    <w:rsid w:val="00777656"/>
    <w:rsid w:val="00786FBC"/>
    <w:rsid w:val="00790ED9"/>
    <w:rsid w:val="007B6A6F"/>
    <w:rsid w:val="007C423F"/>
    <w:rsid w:val="007C58CD"/>
    <w:rsid w:val="007C647E"/>
    <w:rsid w:val="007E1EFE"/>
    <w:rsid w:val="00820866"/>
    <w:rsid w:val="00852FF7"/>
    <w:rsid w:val="008619DF"/>
    <w:rsid w:val="008A7B59"/>
    <w:rsid w:val="008F0583"/>
    <w:rsid w:val="00933ED1"/>
    <w:rsid w:val="00972971"/>
    <w:rsid w:val="00977192"/>
    <w:rsid w:val="009B679B"/>
    <w:rsid w:val="009C0FF3"/>
    <w:rsid w:val="00AC182A"/>
    <w:rsid w:val="00AC4E56"/>
    <w:rsid w:val="00AD6B08"/>
    <w:rsid w:val="00B30611"/>
    <w:rsid w:val="00B75181"/>
    <w:rsid w:val="00BB7527"/>
    <w:rsid w:val="00BD6847"/>
    <w:rsid w:val="00C255A8"/>
    <w:rsid w:val="00C25C90"/>
    <w:rsid w:val="00C272A7"/>
    <w:rsid w:val="00C371DC"/>
    <w:rsid w:val="00C72BD0"/>
    <w:rsid w:val="00CA4FEC"/>
    <w:rsid w:val="00CE69CC"/>
    <w:rsid w:val="00D21E43"/>
    <w:rsid w:val="00D232EA"/>
    <w:rsid w:val="00DE402B"/>
    <w:rsid w:val="00DF0B10"/>
    <w:rsid w:val="00DF2844"/>
    <w:rsid w:val="00DF4138"/>
    <w:rsid w:val="00E509E5"/>
    <w:rsid w:val="00EB744B"/>
    <w:rsid w:val="00ED67C0"/>
    <w:rsid w:val="00F358FD"/>
    <w:rsid w:val="00F4674D"/>
    <w:rsid w:val="00F7300D"/>
    <w:rsid w:val="00F90182"/>
    <w:rsid w:val="00F9235E"/>
    <w:rsid w:val="00F95A50"/>
    <w:rsid w:val="00FE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47F5"/>
    <w:rPr>
      <w:color w:val="0000FF"/>
      <w:u w:val="single"/>
    </w:rPr>
  </w:style>
  <w:style w:type="table" w:styleId="a4">
    <w:name w:val="Table Grid"/>
    <w:basedOn w:val="a1"/>
    <w:uiPriority w:val="59"/>
    <w:rsid w:val="00290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schkola_schemah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hkola_schema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A513-311E-4757-9DDF-121AC93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3</dc:creator>
  <cp:lastModifiedBy>user</cp:lastModifiedBy>
  <cp:revision>4</cp:revision>
  <cp:lastPrinted>2014-09-29T06:11:00Z</cp:lastPrinted>
  <dcterms:created xsi:type="dcterms:W3CDTF">2015-02-16T06:46:00Z</dcterms:created>
  <dcterms:modified xsi:type="dcterms:W3CDTF">2016-11-10T04:51:00Z</dcterms:modified>
</cp:coreProperties>
</file>